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B" w:rsidRDefault="00D8222B">
      <w:pPr>
        <w:rPr>
          <w:rFonts w:ascii="Times New Roman" w:hAnsi="Times New Roman" w:cs="Times New Roman"/>
          <w:sz w:val="24"/>
          <w:szCs w:val="24"/>
        </w:rPr>
      </w:pP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5067BD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1A4053">
      <w:pPr>
        <w:rPr>
          <w:rFonts w:ascii="Times New Roman" w:hAnsi="Times New Roman" w:cs="Times New Roman"/>
          <w:sz w:val="24"/>
          <w:szCs w:val="24"/>
        </w:rPr>
      </w:pPr>
    </w:p>
    <w:p w:rsidR="001A4053" w:rsidRDefault="001A4053" w:rsidP="0037363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B1D76">
        <w:rPr>
          <w:rFonts w:ascii="Times New Roman" w:hAnsi="Times New Roman" w:cs="Times New Roman"/>
          <w:sz w:val="48"/>
          <w:szCs w:val="48"/>
        </w:rPr>
        <w:t>Памятка для родителей</w:t>
      </w:r>
    </w:p>
    <w:p w:rsidR="001A4053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A4053" w:rsidRDefault="0061247E" w:rsidP="00373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</w:t>
      </w:r>
      <w:r w:rsidRPr="00C74D57">
        <w:rPr>
          <w:rFonts w:ascii="Times New Roman" w:hAnsi="Times New Roman" w:cs="Times New Roman"/>
          <w:sz w:val="28"/>
          <w:szCs w:val="28"/>
        </w:rPr>
        <w:t>с дневным пребыванием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й образовательной </w:t>
      </w:r>
      <w:r w:rsidRPr="00C74D57">
        <w:rPr>
          <w:rFonts w:ascii="Times New Roman" w:hAnsi="Times New Roman" w:cs="Times New Roman"/>
          <w:sz w:val="28"/>
          <w:szCs w:val="28"/>
        </w:rPr>
        <w:t>организацией, осуществляющей организацию отдыха и оздоровления о</w:t>
      </w:r>
      <w:r>
        <w:rPr>
          <w:rFonts w:ascii="Times New Roman" w:hAnsi="Times New Roman" w:cs="Times New Roman"/>
          <w:sz w:val="28"/>
          <w:szCs w:val="28"/>
        </w:rPr>
        <w:t>бучающихся в каникулярное время</w:t>
      </w:r>
    </w:p>
    <w:p w:rsidR="00536C3E" w:rsidRPr="00A13B36" w:rsidRDefault="00536C3E" w:rsidP="00536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47E" w:rsidRDefault="0061247E" w:rsidP="003736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30">
        <w:rPr>
          <w:rFonts w:ascii="Times New Roman" w:hAnsi="Times New Roman" w:cs="Times New Roman"/>
          <w:b/>
          <w:sz w:val="28"/>
          <w:szCs w:val="28"/>
        </w:rPr>
        <w:t>Лагерь работает:</w:t>
      </w: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53" w:rsidRPr="00373630" w:rsidRDefault="00373630" w:rsidP="001A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30">
        <w:rPr>
          <w:rFonts w:ascii="Times New Roman" w:hAnsi="Times New Roman" w:cs="Times New Roman"/>
          <w:sz w:val="28"/>
          <w:szCs w:val="28"/>
        </w:rPr>
        <w:t>с 29</w:t>
      </w:r>
      <w:r w:rsidR="0061247E" w:rsidRPr="00373630">
        <w:rPr>
          <w:rFonts w:ascii="Times New Roman" w:hAnsi="Times New Roman" w:cs="Times New Roman"/>
          <w:sz w:val="28"/>
          <w:szCs w:val="28"/>
        </w:rPr>
        <w:t xml:space="preserve"> мая </w:t>
      </w:r>
      <w:r w:rsidRPr="00373630">
        <w:rPr>
          <w:rFonts w:ascii="Times New Roman" w:hAnsi="Times New Roman" w:cs="Times New Roman"/>
          <w:sz w:val="28"/>
          <w:szCs w:val="28"/>
        </w:rPr>
        <w:t xml:space="preserve"> по 22 июня 2023</w:t>
      </w:r>
      <w:r w:rsidR="0061247E" w:rsidRPr="003736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3E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30">
        <w:rPr>
          <w:rFonts w:ascii="Times New Roman" w:hAnsi="Times New Roman" w:cs="Times New Roman"/>
          <w:b/>
          <w:sz w:val="28"/>
          <w:szCs w:val="28"/>
        </w:rPr>
        <w:t>Режим работы лагеря:</w:t>
      </w: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30">
        <w:rPr>
          <w:rFonts w:ascii="Times New Roman" w:hAnsi="Times New Roman" w:cs="Times New Roman"/>
          <w:sz w:val="28"/>
          <w:szCs w:val="28"/>
        </w:rPr>
        <w:t xml:space="preserve">понедельник-пятница </w:t>
      </w:r>
    </w:p>
    <w:p w:rsidR="001A4053" w:rsidRPr="00373630" w:rsidRDefault="001A4053" w:rsidP="001A4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630">
        <w:rPr>
          <w:rFonts w:ascii="Times New Roman" w:hAnsi="Times New Roman" w:cs="Times New Roman"/>
          <w:sz w:val="28"/>
          <w:szCs w:val="28"/>
        </w:rPr>
        <w:t>с 8.00 до 14.00</w:t>
      </w:r>
    </w:p>
    <w:p w:rsidR="001A4053" w:rsidRDefault="001A4053" w:rsidP="00373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3630">
        <w:rPr>
          <w:rFonts w:ascii="Times New Roman" w:hAnsi="Times New Roman" w:cs="Times New Roman"/>
          <w:sz w:val="28"/>
          <w:szCs w:val="28"/>
        </w:rPr>
        <w:t>Суббота, воскресенье – выходной день.</w:t>
      </w:r>
    </w:p>
    <w:p w:rsidR="00373630" w:rsidRDefault="00373630" w:rsidP="003736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630" w:rsidRPr="00373630" w:rsidRDefault="00373630" w:rsidP="00373630">
      <w:pPr>
        <w:rPr>
          <w:rFonts w:ascii="Times New Roman" w:hAnsi="Times New Roman" w:cs="Times New Roman"/>
          <w:sz w:val="28"/>
          <w:szCs w:val="28"/>
        </w:rPr>
        <w:sectPr w:rsidR="00373630" w:rsidRPr="00373630" w:rsidSect="00536C3E">
          <w:pgSz w:w="16838" w:h="11906" w:orient="landscape"/>
          <w:pgMar w:top="1440" w:right="1080" w:bottom="1440" w:left="1080" w:header="708" w:footer="708" w:gutter="0"/>
          <w:cols w:num="3" w:space="624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лагеря Кузнецова Марина Вадимовна</w:t>
      </w:r>
    </w:p>
    <w:p w:rsidR="001A4053" w:rsidRDefault="005067BD" w:rsidP="00536C3E">
      <w:pPr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8F8F8"/>
        </w:rPr>
      </w:pPr>
      <w:r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8F8F8"/>
        </w:rPr>
        <w:lastRenderedPageBreak/>
        <w:t>Правила</w:t>
      </w:r>
      <w:r w:rsidR="001A4053" w:rsidRPr="008E4B2B"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8F8F8"/>
        </w:rPr>
        <w:t xml:space="preserve"> работы лагеря с дневным пребыванием детей на базе ГОУ ЯО «Ярославская школа-интернат №9»:</w:t>
      </w:r>
    </w:p>
    <w:p w:rsidR="008A33DE" w:rsidRPr="008E4B2B" w:rsidRDefault="008A33DE" w:rsidP="00536C3E">
      <w:pPr>
        <w:jc w:val="center"/>
        <w:rPr>
          <w:rFonts w:ascii="Times New Roman" w:hAnsi="Times New Roman" w:cs="Times New Roman"/>
          <w:b/>
          <w:bCs/>
          <w:color w:val="242424"/>
          <w:sz w:val="24"/>
          <w:szCs w:val="24"/>
          <w:shd w:val="clear" w:color="auto" w:fill="F8F8F8"/>
        </w:rPr>
      </w:pPr>
    </w:p>
    <w:p w:rsidR="001A4053" w:rsidRPr="008E4B2B" w:rsidRDefault="001A4053" w:rsidP="00536C3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2B">
        <w:rPr>
          <w:rFonts w:ascii="Times New Roman" w:hAnsi="Times New Roman" w:cs="Times New Roman"/>
          <w:sz w:val="24"/>
          <w:szCs w:val="24"/>
        </w:rPr>
        <w:t>Ежедневно со стороны родителей (законных представителей) необходимо следить за самочувствием ребенка.</w:t>
      </w:r>
    </w:p>
    <w:p w:rsidR="001A4053" w:rsidRDefault="001A4053" w:rsidP="00536C3E">
      <w:pPr>
        <w:pStyle w:val="a5"/>
        <w:spacing w:line="360" w:lineRule="auto"/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</w:pPr>
      <w:r w:rsidRPr="008E4B2B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Перед посещением лагеря дома проводить утреннюю термометрию  среди детей.</w:t>
      </w:r>
    </w:p>
    <w:p w:rsidR="008A33DE" w:rsidRPr="008E4B2B" w:rsidRDefault="008A33DE" w:rsidP="00536C3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4053" w:rsidRPr="008E4B2B" w:rsidRDefault="001A4053" w:rsidP="00536C3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2B">
        <w:rPr>
          <w:rFonts w:ascii="Times New Roman" w:hAnsi="Times New Roman" w:cs="Times New Roman"/>
          <w:sz w:val="24"/>
          <w:szCs w:val="24"/>
        </w:rPr>
        <w:t xml:space="preserve">В лагерь приходить без опозданий. </w:t>
      </w:r>
    </w:p>
    <w:p w:rsidR="001A4053" w:rsidRPr="005067BD" w:rsidRDefault="001A4053" w:rsidP="005067B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67BD">
        <w:rPr>
          <w:rFonts w:ascii="Times New Roman" w:hAnsi="Times New Roman" w:cs="Times New Roman"/>
          <w:sz w:val="24"/>
          <w:szCs w:val="24"/>
        </w:rPr>
        <w:t>В случае невозможности посещения ребенком лагеря, необходимо заблаговременно сообщить начальнику лагеря или воспитателю.</w:t>
      </w:r>
    </w:p>
    <w:p w:rsidR="00536C3E" w:rsidRPr="008E4B2B" w:rsidRDefault="00536C3E" w:rsidP="00536C3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lastRenderedPageBreak/>
        <w:t>Ежедневно проходить</w:t>
      </w:r>
      <w:r w:rsidRPr="008E4B2B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 «утренний фильтр» 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в фойе школы-интерната </w:t>
      </w:r>
      <w:r w:rsidRPr="008E4B2B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с обязательной термометрией</w:t>
      </w:r>
      <w:r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. П</w:t>
      </w:r>
      <w:r w:rsidRPr="008E4B2B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 xml:space="preserve">осле чего </w:t>
      </w:r>
      <w:r w:rsidRPr="008E4B2B">
        <w:rPr>
          <w:rFonts w:ascii="Times New Roman" w:hAnsi="Times New Roman" w:cs="Times New Roman"/>
          <w:sz w:val="24"/>
          <w:szCs w:val="24"/>
        </w:rPr>
        <w:t>ребенка  принимает воспитатель отряда.</w:t>
      </w:r>
    </w:p>
    <w:p w:rsidR="00536C3E" w:rsidRPr="008E4B2B" w:rsidRDefault="00536C3E" w:rsidP="00536C3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B2B">
        <w:rPr>
          <w:rFonts w:ascii="Times New Roman" w:hAnsi="Times New Roman" w:cs="Times New Roman"/>
          <w:color w:val="242424"/>
          <w:sz w:val="24"/>
          <w:szCs w:val="24"/>
          <w:shd w:val="clear" w:color="auto" w:fill="F8F8F8"/>
        </w:rPr>
        <w:t>В случае выявления детей с признаками респираторных заболеваний и повышенной температурой обеспечивается их незамедлительная изоляция до приезда законных представителей (родителей, опекунов) или приезда бригады «скорой помощи».</w:t>
      </w:r>
    </w:p>
    <w:p w:rsidR="00536C3E" w:rsidRPr="008E4B2B" w:rsidRDefault="00536C3E" w:rsidP="005067B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3B36">
        <w:rPr>
          <w:rFonts w:ascii="Times New Roman" w:hAnsi="Times New Roman" w:cs="Times New Roman"/>
          <w:b/>
          <w:sz w:val="24"/>
          <w:szCs w:val="24"/>
        </w:rPr>
        <w:t>Требования к одежде и личным вещам детей</w:t>
      </w:r>
      <w:r w:rsidRPr="008E4B2B">
        <w:rPr>
          <w:rFonts w:ascii="Times New Roman" w:hAnsi="Times New Roman" w:cs="Times New Roman"/>
          <w:sz w:val="24"/>
          <w:szCs w:val="24"/>
        </w:rPr>
        <w:t>:</w:t>
      </w:r>
    </w:p>
    <w:p w:rsidR="00536C3E" w:rsidRPr="008E4B2B" w:rsidRDefault="00536C3E" w:rsidP="00536C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B2B">
        <w:rPr>
          <w:rFonts w:ascii="Times New Roman" w:hAnsi="Times New Roman" w:cs="Times New Roman"/>
          <w:sz w:val="24"/>
          <w:szCs w:val="24"/>
        </w:rPr>
        <w:t>Ребенок должен быть одет опрятно и по погоде. Для посещения лагеря необходимо иметь головной убор, сменную одежду и обувь.</w:t>
      </w:r>
    </w:p>
    <w:p w:rsidR="00536C3E" w:rsidRPr="008E4B2B" w:rsidRDefault="00536C3E" w:rsidP="00536C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B2B">
        <w:rPr>
          <w:rFonts w:ascii="Times New Roman" w:hAnsi="Times New Roman" w:cs="Times New Roman"/>
          <w:sz w:val="24"/>
          <w:szCs w:val="24"/>
        </w:rPr>
        <w:lastRenderedPageBreak/>
        <w:t>В лагерь запрещается приносить с собой продукты питания, ценные вещи (деньги, сотовые телефоны, плееры и т.д.)</w:t>
      </w:r>
    </w:p>
    <w:p w:rsidR="00536C3E" w:rsidRDefault="00536C3E" w:rsidP="005067B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7BD">
        <w:rPr>
          <w:rFonts w:ascii="Times New Roman" w:hAnsi="Times New Roman" w:cs="Times New Roman"/>
          <w:sz w:val="24"/>
          <w:szCs w:val="24"/>
        </w:rPr>
        <w:t>За ценные вещи воспитатели и администрация школы-интерната ответственности не несет.</w:t>
      </w:r>
    </w:p>
    <w:p w:rsidR="00373630" w:rsidRDefault="00373630" w:rsidP="005067B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BD" w:rsidRPr="00A13B36" w:rsidRDefault="005067BD" w:rsidP="005067B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36">
        <w:rPr>
          <w:rFonts w:ascii="Times New Roman" w:hAnsi="Times New Roman" w:cs="Times New Roman"/>
          <w:b/>
          <w:sz w:val="28"/>
          <w:szCs w:val="28"/>
        </w:rPr>
        <w:t>Режим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067BD" w:rsidRPr="00A13B36" w:rsidRDefault="005067BD" w:rsidP="005067B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13B36">
        <w:rPr>
          <w:rFonts w:ascii="Times New Roman" w:hAnsi="Times New Roman" w:cs="Times New Roman"/>
          <w:sz w:val="28"/>
          <w:szCs w:val="28"/>
        </w:rPr>
        <w:t>8.00-8.30- прием детей, утренний медицинский осмотр</w:t>
      </w:r>
    </w:p>
    <w:p w:rsidR="005067BD" w:rsidRPr="00A13B36" w:rsidRDefault="00373630" w:rsidP="00373630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30 – 8.45 – линейка, подъем    государственного флага</w:t>
      </w:r>
    </w:p>
    <w:p w:rsidR="005067BD" w:rsidRPr="00A13B36" w:rsidRDefault="00373630" w:rsidP="005067BD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5 </w:t>
      </w:r>
      <w:r w:rsidR="005067BD" w:rsidRPr="00A13B36">
        <w:rPr>
          <w:rFonts w:ascii="Times New Roman" w:hAnsi="Times New Roman" w:cs="Times New Roman"/>
          <w:sz w:val="28"/>
          <w:szCs w:val="28"/>
        </w:rPr>
        <w:t>-9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утренняя зарядка</w:t>
      </w:r>
    </w:p>
    <w:p w:rsidR="005067BD" w:rsidRPr="00A13B36" w:rsidRDefault="00373630" w:rsidP="0037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7BD" w:rsidRPr="00A13B36">
        <w:rPr>
          <w:rFonts w:ascii="Times New Roman" w:hAnsi="Times New Roman" w:cs="Times New Roman"/>
          <w:sz w:val="28"/>
          <w:szCs w:val="28"/>
        </w:rPr>
        <w:t>9.00-9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завтрак</w:t>
      </w:r>
    </w:p>
    <w:p w:rsidR="005067BD" w:rsidRPr="00A13B36" w:rsidRDefault="0061247E" w:rsidP="0037363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.3</w:t>
      </w:r>
      <w:r w:rsidR="005067BD" w:rsidRPr="00A13B36">
        <w:rPr>
          <w:rFonts w:ascii="Times New Roman" w:hAnsi="Times New Roman" w:cs="Times New Roman"/>
          <w:sz w:val="28"/>
          <w:szCs w:val="28"/>
        </w:rPr>
        <w:t>0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-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прогулка на свежем воздухе</w:t>
      </w:r>
    </w:p>
    <w:p w:rsidR="005067BD" w:rsidRPr="00A13B36" w:rsidRDefault="0061247E" w:rsidP="0037363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-12.00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3630">
        <w:rPr>
          <w:rFonts w:ascii="Times New Roman" w:hAnsi="Times New Roman" w:cs="Times New Roman"/>
          <w:sz w:val="28"/>
          <w:szCs w:val="28"/>
        </w:rPr>
        <w:t xml:space="preserve"> </w:t>
      </w:r>
      <w:r w:rsidR="00761750">
        <w:rPr>
          <w:rFonts w:ascii="Times New Roman" w:hAnsi="Times New Roman" w:cs="Times New Roman"/>
          <w:sz w:val="28"/>
          <w:szCs w:val="28"/>
        </w:rPr>
        <w:t>меропри</w:t>
      </w:r>
      <w:r w:rsidR="00373630">
        <w:rPr>
          <w:rFonts w:ascii="Times New Roman" w:hAnsi="Times New Roman" w:cs="Times New Roman"/>
          <w:sz w:val="28"/>
          <w:szCs w:val="28"/>
        </w:rPr>
        <w:t>я</w:t>
      </w:r>
      <w:r w:rsidR="00761750">
        <w:rPr>
          <w:rFonts w:ascii="Times New Roman" w:hAnsi="Times New Roman" w:cs="Times New Roman"/>
          <w:sz w:val="28"/>
          <w:szCs w:val="28"/>
        </w:rPr>
        <w:t xml:space="preserve">тие по </w:t>
      </w:r>
      <w:r w:rsidR="00373630">
        <w:rPr>
          <w:rFonts w:ascii="Times New Roman" w:hAnsi="Times New Roman" w:cs="Times New Roman"/>
          <w:sz w:val="28"/>
          <w:szCs w:val="28"/>
        </w:rPr>
        <w:t xml:space="preserve">   </w:t>
      </w:r>
      <w:r w:rsidR="00761750">
        <w:rPr>
          <w:rFonts w:ascii="Times New Roman" w:hAnsi="Times New Roman" w:cs="Times New Roman"/>
          <w:sz w:val="28"/>
          <w:szCs w:val="28"/>
        </w:rPr>
        <w:t>плану</w:t>
      </w:r>
      <w:bookmarkStart w:id="0" w:name="_GoBack"/>
      <w:bookmarkEnd w:id="0"/>
    </w:p>
    <w:p w:rsidR="005067BD" w:rsidRPr="00A13B36" w:rsidRDefault="00373630" w:rsidP="0037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7BD" w:rsidRPr="00A13B36">
        <w:rPr>
          <w:rFonts w:ascii="Times New Roman" w:hAnsi="Times New Roman" w:cs="Times New Roman"/>
          <w:sz w:val="28"/>
          <w:szCs w:val="28"/>
        </w:rPr>
        <w:t>12.30-13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отрядное время</w:t>
      </w:r>
    </w:p>
    <w:p w:rsidR="005067BD" w:rsidRPr="00A13B36" w:rsidRDefault="00373630" w:rsidP="003736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7BD" w:rsidRPr="00A13B36">
        <w:rPr>
          <w:rFonts w:ascii="Times New Roman" w:hAnsi="Times New Roman" w:cs="Times New Roman"/>
          <w:sz w:val="28"/>
          <w:szCs w:val="28"/>
        </w:rPr>
        <w:t>13.00-13.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A13B36">
        <w:rPr>
          <w:rFonts w:ascii="Times New Roman" w:hAnsi="Times New Roman" w:cs="Times New Roman"/>
          <w:sz w:val="28"/>
          <w:szCs w:val="28"/>
        </w:rPr>
        <w:t>обед</w:t>
      </w:r>
    </w:p>
    <w:p w:rsidR="009C5992" w:rsidRDefault="00373630" w:rsidP="00373630">
      <w:pPr>
        <w:ind w:left="426" w:hanging="426"/>
        <w:rPr>
          <w:rFonts w:ascii="Times New Roman" w:hAnsi="Times New Roman" w:cs="Times New Roman"/>
          <w:sz w:val="28"/>
          <w:szCs w:val="28"/>
        </w:rPr>
        <w:sectPr w:rsidR="009C5992" w:rsidSect="00536C3E">
          <w:pgSz w:w="16838" w:h="11906" w:orient="landscape"/>
          <w:pgMar w:top="1440" w:right="1080" w:bottom="1440" w:left="1080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7BD" w:rsidRPr="005067BD">
        <w:rPr>
          <w:rFonts w:ascii="Times New Roman" w:hAnsi="Times New Roman" w:cs="Times New Roman"/>
          <w:sz w:val="28"/>
          <w:szCs w:val="28"/>
        </w:rPr>
        <w:t>13.30-14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5067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7BD" w:rsidRPr="005067BD">
        <w:rPr>
          <w:rFonts w:ascii="Times New Roman" w:hAnsi="Times New Roman" w:cs="Times New Roman"/>
          <w:sz w:val="28"/>
          <w:szCs w:val="28"/>
        </w:rPr>
        <w:t>передача детей родителям</w:t>
      </w:r>
    </w:p>
    <w:p w:rsidR="00BF103A" w:rsidRDefault="00A3060B">
      <w:pPr>
        <w:rPr>
          <w:rFonts w:ascii="Times New Roman" w:hAnsi="Times New Roman" w:cs="Times New Roman"/>
          <w:sz w:val="24"/>
          <w:szCs w:val="24"/>
        </w:rPr>
        <w:sectPr w:rsidR="00BF103A" w:rsidSect="009C5992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010650" cy="6757989"/>
            <wp:effectExtent l="0" t="0" r="0" b="0"/>
            <wp:docPr id="7" name="Рисунок 7" descr="https://ds04.infourok.ru/uploads/ex/03a5/000d368c-9da8a443/6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3a5/000d368c-9da8a443/6/img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82" cy="67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3A" w:rsidRDefault="00BF103A" w:rsidP="00A128EF">
      <w:pPr>
        <w:jc w:val="center"/>
        <w:rPr>
          <w:rFonts w:ascii="Times New Roman" w:hAnsi="Times New Roman" w:cs="Times New Roman"/>
          <w:sz w:val="24"/>
          <w:szCs w:val="24"/>
        </w:rPr>
        <w:sectPr w:rsidR="00BF103A" w:rsidSect="00BF103A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734983" cy="6728661"/>
            <wp:effectExtent l="19050" t="0" r="8467" b="0"/>
            <wp:docPr id="8" name="Рисунок 8" descr="https://sun1-22.userapi.com/1BdKGhMEil-y9qeRJPabMqtx3R2kY_jdZ4oEUA/H28gp3YXG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1-22.userapi.com/1BdKGhMEil-y9qeRJPabMqtx3R2kY_jdZ4oEUA/H28gp3YXGg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19" cy="67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F32D00" w:rsidRDefault="00F32D00">
      <w:pPr>
        <w:rPr>
          <w:rFonts w:ascii="Times New Roman" w:hAnsi="Times New Roman" w:cs="Times New Roman"/>
          <w:sz w:val="24"/>
          <w:szCs w:val="24"/>
        </w:rPr>
      </w:pPr>
    </w:p>
    <w:p w:rsidR="009B1D76" w:rsidRPr="009B1D76" w:rsidRDefault="00BF10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8772525" cy="5101468"/>
            <wp:effectExtent l="0" t="0" r="0" b="0"/>
            <wp:docPr id="9" name="Рисунок 9" descr="https://avatars.mds.yandex.net/get-pdb/1946308/e2307853-f871-40e6-8a41-f3f25e7f19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946308/e2307853-f871-40e6-8a41-f3f25e7f197c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10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D76" w:rsidRPr="009B1D76" w:rsidSect="00A128E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C9" w:rsidRDefault="00A677C9" w:rsidP="001A4053">
      <w:pPr>
        <w:spacing w:after="0" w:line="240" w:lineRule="auto"/>
      </w:pPr>
      <w:r>
        <w:separator/>
      </w:r>
    </w:p>
  </w:endnote>
  <w:endnote w:type="continuationSeparator" w:id="1">
    <w:p w:rsidR="00A677C9" w:rsidRDefault="00A677C9" w:rsidP="001A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C9" w:rsidRDefault="00A677C9" w:rsidP="001A4053">
      <w:pPr>
        <w:spacing w:after="0" w:line="240" w:lineRule="auto"/>
      </w:pPr>
      <w:r>
        <w:separator/>
      </w:r>
    </w:p>
  </w:footnote>
  <w:footnote w:type="continuationSeparator" w:id="1">
    <w:p w:rsidR="00A677C9" w:rsidRDefault="00A677C9" w:rsidP="001A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F481"/>
      </v:shape>
    </w:pict>
  </w:numPicBullet>
  <w:abstractNum w:abstractNumId="0">
    <w:nsid w:val="1496023A"/>
    <w:multiLevelType w:val="hybridMultilevel"/>
    <w:tmpl w:val="B9D242FC"/>
    <w:lvl w:ilvl="0" w:tplc="4C1AD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17281"/>
    <w:multiLevelType w:val="hybridMultilevel"/>
    <w:tmpl w:val="B608DEAC"/>
    <w:lvl w:ilvl="0" w:tplc="4C1AD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D76"/>
    <w:rsid w:val="00035E28"/>
    <w:rsid w:val="000A7612"/>
    <w:rsid w:val="00165CAE"/>
    <w:rsid w:val="001A4053"/>
    <w:rsid w:val="00201033"/>
    <w:rsid w:val="00281FAA"/>
    <w:rsid w:val="00373630"/>
    <w:rsid w:val="003F79C7"/>
    <w:rsid w:val="005067BD"/>
    <w:rsid w:val="00536C3E"/>
    <w:rsid w:val="00536ED4"/>
    <w:rsid w:val="00565BC7"/>
    <w:rsid w:val="005F7CFB"/>
    <w:rsid w:val="0061247E"/>
    <w:rsid w:val="00695C49"/>
    <w:rsid w:val="006A67F8"/>
    <w:rsid w:val="006E4365"/>
    <w:rsid w:val="006F3F21"/>
    <w:rsid w:val="00761750"/>
    <w:rsid w:val="008A33DE"/>
    <w:rsid w:val="008A6115"/>
    <w:rsid w:val="008E4B2B"/>
    <w:rsid w:val="00905E32"/>
    <w:rsid w:val="00995B94"/>
    <w:rsid w:val="009B1D76"/>
    <w:rsid w:val="009C5992"/>
    <w:rsid w:val="009D002A"/>
    <w:rsid w:val="00A128EF"/>
    <w:rsid w:val="00A13B36"/>
    <w:rsid w:val="00A1477B"/>
    <w:rsid w:val="00A3060B"/>
    <w:rsid w:val="00A673FC"/>
    <w:rsid w:val="00A677C9"/>
    <w:rsid w:val="00B15956"/>
    <w:rsid w:val="00B42A31"/>
    <w:rsid w:val="00BA464F"/>
    <w:rsid w:val="00BF103A"/>
    <w:rsid w:val="00C216AE"/>
    <w:rsid w:val="00C55F22"/>
    <w:rsid w:val="00D8222B"/>
    <w:rsid w:val="00DC0542"/>
    <w:rsid w:val="00E30402"/>
    <w:rsid w:val="00EE00FF"/>
    <w:rsid w:val="00F10538"/>
    <w:rsid w:val="00F32D00"/>
    <w:rsid w:val="00FB0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D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222B"/>
    <w:pPr>
      <w:ind w:left="720"/>
      <w:contextualSpacing/>
    </w:pPr>
  </w:style>
  <w:style w:type="character" w:styleId="a6">
    <w:name w:val="Strong"/>
    <w:basedOn w:val="a0"/>
    <w:uiPriority w:val="22"/>
    <w:qFormat/>
    <w:rsid w:val="00FB0161"/>
    <w:rPr>
      <w:b/>
      <w:bCs/>
    </w:rPr>
  </w:style>
  <w:style w:type="paragraph" w:styleId="a7">
    <w:name w:val="Normal (Web)"/>
    <w:basedOn w:val="a"/>
    <w:uiPriority w:val="99"/>
    <w:unhideWhenUsed/>
    <w:rsid w:val="00FB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A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053"/>
  </w:style>
  <w:style w:type="paragraph" w:styleId="aa">
    <w:name w:val="footer"/>
    <w:basedOn w:val="a"/>
    <w:link w:val="ab"/>
    <w:uiPriority w:val="99"/>
    <w:unhideWhenUsed/>
    <w:rsid w:val="001A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2129-49B4-4A9D-A5C3-D6FC3EB7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20-07-30T09:21:00Z</cp:lastPrinted>
  <dcterms:created xsi:type="dcterms:W3CDTF">2020-07-29T07:14:00Z</dcterms:created>
  <dcterms:modified xsi:type="dcterms:W3CDTF">2023-05-23T09:34:00Z</dcterms:modified>
</cp:coreProperties>
</file>